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7D92A" w14:textId="6077B065" w:rsidR="008A24C6" w:rsidRPr="00147A31" w:rsidRDefault="008A24C6" w:rsidP="00F167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7A31">
        <w:rPr>
          <w:rFonts w:ascii="Times New Roman" w:hAnsi="Times New Roman" w:cs="Times New Roman"/>
          <w:b/>
          <w:bCs/>
          <w:sz w:val="36"/>
          <w:szCs w:val="36"/>
        </w:rPr>
        <w:t>Ankieta oceny realizacji Planu Leczenia Onkologicznego (PLO)</w:t>
      </w:r>
    </w:p>
    <w:p w14:paraId="5C60E1FA" w14:textId="1C3E3DAB" w:rsidR="00820AED" w:rsidRPr="00147A31" w:rsidRDefault="008A24C6" w:rsidP="00DE6E5E">
      <w:pPr>
        <w:jc w:val="center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>Art. 8.2.6) Ustawy z dnia 9 marca 2023 o Krajowej Sieci Onkologicznej</w:t>
      </w:r>
      <w:r w:rsidR="00BD3EDC" w:rsidRPr="00147A31">
        <w:rPr>
          <w:rFonts w:ascii="Times New Roman" w:hAnsi="Times New Roman" w:cs="Times New Roman"/>
        </w:rPr>
        <w:t>, Dz.U. 2023 poz. 650</w:t>
      </w:r>
    </w:p>
    <w:p w14:paraId="3A732124" w14:textId="77777777" w:rsidR="00820AED" w:rsidRPr="00147A31" w:rsidRDefault="00820AED" w:rsidP="00820AED">
      <w:pPr>
        <w:jc w:val="both"/>
        <w:rPr>
          <w:rFonts w:ascii="Times New Roman" w:hAnsi="Times New Roman" w:cs="Times New Roman"/>
          <w:b/>
          <w:bCs/>
        </w:rPr>
      </w:pPr>
      <w:r w:rsidRPr="00147A31">
        <w:rPr>
          <w:rFonts w:ascii="Times New Roman" w:hAnsi="Times New Roman" w:cs="Times New Roman"/>
          <w:b/>
          <w:bCs/>
        </w:rPr>
        <w:t>SOLO I:</w:t>
      </w:r>
    </w:p>
    <w:p w14:paraId="6DCB2343" w14:textId="77777777" w:rsidR="00820AED" w:rsidRPr="00147A31" w:rsidRDefault="00820AED" w:rsidP="00B924C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F00EB9">
        <w:rPr>
          <w:rFonts w:ascii="Times New Roman" w:hAnsi="Times New Roman" w:cs="Times New Roman"/>
        </w:rPr>
        <w:t xml:space="preserve"> </w:t>
      </w:r>
      <w:r w:rsidRPr="00147A31">
        <w:rPr>
          <w:rFonts w:ascii="Times New Roman" w:hAnsi="Times New Roman" w:cs="Times New Roman"/>
          <w:sz w:val="20"/>
          <w:szCs w:val="20"/>
        </w:rPr>
        <w:t>SZPITAL WIELOSPECJALISTYCZNY IM. DR. L. BŁAŻKA W INOWROCŁAWIU</w:t>
      </w:r>
    </w:p>
    <w:p w14:paraId="2514C298" w14:textId="67A72A93" w:rsidR="00820AED" w:rsidRPr="00147A31" w:rsidRDefault="00820AED" w:rsidP="00B924C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="000E6B4C">
        <w:rPr>
          <w:rFonts w:ascii="Times New Roman" w:hAnsi="Times New Roman" w:cs="Times New Roman"/>
          <w:sz w:val="20"/>
          <w:szCs w:val="20"/>
        </w:rPr>
        <w:t xml:space="preserve"> </w:t>
      </w:r>
      <w:r w:rsidRPr="00147A31">
        <w:rPr>
          <w:rFonts w:ascii="Times New Roman" w:hAnsi="Times New Roman" w:cs="Times New Roman"/>
          <w:sz w:val="20"/>
          <w:szCs w:val="20"/>
        </w:rPr>
        <w:t xml:space="preserve">SAMODZIELNY PUBLICZNY WIELOSPECJALISTYCZNY ZAKŁAD OPIEKI ZDROWOTNEJ </w:t>
      </w:r>
      <w:r w:rsidR="00F00EB9">
        <w:rPr>
          <w:rFonts w:ascii="Times New Roman" w:hAnsi="Times New Roman" w:cs="Times New Roman"/>
          <w:sz w:val="20"/>
          <w:szCs w:val="20"/>
        </w:rPr>
        <w:t>M</w:t>
      </w:r>
      <w:r w:rsidRPr="00147A31">
        <w:rPr>
          <w:rFonts w:ascii="Times New Roman" w:hAnsi="Times New Roman" w:cs="Times New Roman"/>
          <w:sz w:val="20"/>
          <w:szCs w:val="20"/>
        </w:rPr>
        <w:t>SWiA</w:t>
      </w:r>
      <w:r w:rsidR="000E6B4C">
        <w:rPr>
          <w:rFonts w:ascii="Times New Roman" w:hAnsi="Times New Roman" w:cs="Times New Roman"/>
          <w:sz w:val="20"/>
          <w:szCs w:val="20"/>
        </w:rPr>
        <w:br/>
      </w:r>
      <w:r w:rsidRPr="00147A31">
        <w:rPr>
          <w:rFonts w:ascii="Times New Roman" w:hAnsi="Times New Roman" w:cs="Times New Roman"/>
          <w:sz w:val="20"/>
          <w:szCs w:val="20"/>
        </w:rPr>
        <w:t>W BYDGOSZCZY</w:t>
      </w:r>
    </w:p>
    <w:p w14:paraId="6B95CC59" w14:textId="51959856" w:rsidR="00820AED" w:rsidRDefault="00820AED" w:rsidP="00B924CF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F00EB9">
        <w:rPr>
          <w:rFonts w:ascii="Times New Roman" w:hAnsi="Times New Roman" w:cs="Times New Roman"/>
        </w:rPr>
        <w:t xml:space="preserve"> </w:t>
      </w:r>
      <w:r w:rsidRPr="00147A31">
        <w:rPr>
          <w:rFonts w:ascii="Times New Roman" w:hAnsi="Times New Roman" w:cs="Times New Roman"/>
          <w:sz w:val="20"/>
          <w:szCs w:val="20"/>
        </w:rPr>
        <w:t>WOJEWÓDZKI SZPITAL SPECJALISTYCZNY WE WŁOCŁAWKU</w:t>
      </w:r>
    </w:p>
    <w:p w14:paraId="30CD0E24" w14:textId="77777777" w:rsidR="00147A31" w:rsidRPr="00147A31" w:rsidRDefault="00147A31" w:rsidP="00147A31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6CCD680B" w14:textId="77777777" w:rsidR="00820AED" w:rsidRPr="00147A31" w:rsidRDefault="00820AED" w:rsidP="00820AED">
      <w:pPr>
        <w:jc w:val="both"/>
        <w:rPr>
          <w:rFonts w:ascii="Times New Roman" w:hAnsi="Times New Roman" w:cs="Times New Roman"/>
          <w:b/>
          <w:bCs/>
        </w:rPr>
      </w:pPr>
      <w:r w:rsidRPr="00147A31">
        <w:rPr>
          <w:rFonts w:ascii="Times New Roman" w:hAnsi="Times New Roman" w:cs="Times New Roman"/>
          <w:b/>
          <w:bCs/>
        </w:rPr>
        <w:t>DANE PACJENTA:</w:t>
      </w:r>
    </w:p>
    <w:p w14:paraId="1F1D55A0" w14:textId="77777777" w:rsidR="00820AED" w:rsidRPr="00147A31" w:rsidRDefault="00820AED" w:rsidP="00B924C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>numer ID nadany w CO (SOLO III): _ _ _ _ _ _ _</w:t>
      </w:r>
    </w:p>
    <w:p w14:paraId="436A96B1" w14:textId="77777777" w:rsidR="00820AED" w:rsidRPr="00147A31" w:rsidRDefault="00820AED" w:rsidP="00B924C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>PESEL: _ _ _ _ _ _ _ _ _ _ _</w:t>
      </w:r>
    </w:p>
    <w:p w14:paraId="23E85ED2" w14:textId="77777777" w:rsidR="008A24C6" w:rsidRPr="00147A31" w:rsidRDefault="008A24C6" w:rsidP="00F16757">
      <w:pPr>
        <w:jc w:val="both"/>
        <w:rPr>
          <w:rFonts w:ascii="Times New Roman" w:hAnsi="Times New Roman" w:cs="Times New Roman"/>
          <w:b/>
          <w:bCs/>
        </w:rPr>
      </w:pPr>
    </w:p>
    <w:p w14:paraId="24EFFAD9" w14:textId="52BAB136" w:rsidR="00F16757" w:rsidRPr="00147A31" w:rsidRDefault="00F16757" w:rsidP="00F16757">
      <w:pPr>
        <w:jc w:val="both"/>
        <w:rPr>
          <w:rFonts w:ascii="Times New Roman" w:hAnsi="Times New Roman" w:cs="Times New Roman"/>
          <w:b/>
          <w:bCs/>
        </w:rPr>
      </w:pPr>
      <w:r w:rsidRPr="00147A31">
        <w:rPr>
          <w:rFonts w:ascii="Times New Roman" w:hAnsi="Times New Roman" w:cs="Times New Roman"/>
          <w:b/>
          <w:bCs/>
        </w:rPr>
        <w:t>TERMINY</w:t>
      </w:r>
      <w:r w:rsidR="0056612A" w:rsidRPr="00147A31">
        <w:rPr>
          <w:rFonts w:ascii="Times New Roman" w:hAnsi="Times New Roman" w:cs="Times New Roman"/>
          <w:b/>
          <w:bCs/>
        </w:rPr>
        <w:t>:</w:t>
      </w:r>
    </w:p>
    <w:p w14:paraId="7A0A4E5E" w14:textId="459E22E6" w:rsidR="008A24C6" w:rsidRPr="00147A31" w:rsidRDefault="008A24C6" w:rsidP="00B92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 xml:space="preserve">Data WZT </w:t>
      </w:r>
      <w:r w:rsidR="000D6581" w:rsidRPr="00147A31">
        <w:rPr>
          <w:rFonts w:ascii="Times New Roman" w:hAnsi="Times New Roman" w:cs="Times New Roman"/>
        </w:rPr>
        <w:t>(</w:t>
      </w:r>
      <w:proofErr w:type="spellStart"/>
      <w:r w:rsidR="000D6581" w:rsidRPr="00147A31">
        <w:rPr>
          <w:rFonts w:ascii="Times New Roman" w:hAnsi="Times New Roman" w:cs="Times New Roman"/>
        </w:rPr>
        <w:t>dd</w:t>
      </w:r>
      <w:proofErr w:type="spellEnd"/>
      <w:r w:rsidR="000D6581" w:rsidRPr="00147A31">
        <w:rPr>
          <w:rFonts w:ascii="Times New Roman" w:hAnsi="Times New Roman" w:cs="Times New Roman"/>
        </w:rPr>
        <w:t>/mm/</w:t>
      </w:r>
      <w:proofErr w:type="spellStart"/>
      <w:r w:rsidR="000D6581" w:rsidRPr="00147A31">
        <w:rPr>
          <w:rFonts w:ascii="Times New Roman" w:hAnsi="Times New Roman" w:cs="Times New Roman"/>
        </w:rPr>
        <w:t>rrr</w:t>
      </w:r>
      <w:proofErr w:type="spellEnd"/>
      <w:r w:rsidR="000D6581" w:rsidRPr="00147A31">
        <w:rPr>
          <w:rFonts w:ascii="Times New Roman" w:hAnsi="Times New Roman" w:cs="Times New Roman"/>
        </w:rPr>
        <w:t xml:space="preserve">) </w:t>
      </w:r>
      <w:r w:rsidR="005E1413" w:rsidRPr="00147A31">
        <w:rPr>
          <w:rFonts w:ascii="Times New Roman" w:hAnsi="Times New Roman" w:cs="Times New Roman"/>
        </w:rPr>
        <w:t>_ _</w:t>
      </w:r>
      <w:r w:rsidR="000E6B4C">
        <w:rPr>
          <w:rFonts w:ascii="Times New Roman" w:hAnsi="Times New Roman" w:cs="Times New Roman"/>
        </w:rPr>
        <w:t xml:space="preserve"> </w:t>
      </w:r>
      <w:r w:rsidR="005E1413" w:rsidRPr="00147A31">
        <w:rPr>
          <w:rFonts w:ascii="Times New Roman" w:hAnsi="Times New Roman" w:cs="Times New Roman"/>
        </w:rPr>
        <w:t>/_ _</w:t>
      </w:r>
      <w:r w:rsidR="000E6B4C">
        <w:rPr>
          <w:rFonts w:ascii="Times New Roman" w:hAnsi="Times New Roman" w:cs="Times New Roman"/>
        </w:rPr>
        <w:t xml:space="preserve"> </w:t>
      </w:r>
      <w:r w:rsidR="005E1413" w:rsidRPr="00147A31">
        <w:rPr>
          <w:rFonts w:ascii="Times New Roman" w:hAnsi="Times New Roman" w:cs="Times New Roman"/>
        </w:rPr>
        <w:t>/ _ _ _ _</w:t>
      </w:r>
    </w:p>
    <w:p w14:paraId="2016ED80" w14:textId="49C87A04" w:rsidR="00E631EF" w:rsidRPr="00147A31" w:rsidRDefault="00E631EF" w:rsidP="00B92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 xml:space="preserve">Data rozpoczęcia leczenia </w:t>
      </w:r>
      <w:r w:rsidR="000D6581" w:rsidRPr="00147A31">
        <w:rPr>
          <w:rFonts w:ascii="Times New Roman" w:hAnsi="Times New Roman" w:cs="Times New Roman"/>
        </w:rPr>
        <w:t>(</w:t>
      </w:r>
      <w:proofErr w:type="spellStart"/>
      <w:r w:rsidR="000D6581" w:rsidRPr="00147A31">
        <w:rPr>
          <w:rFonts w:ascii="Times New Roman" w:hAnsi="Times New Roman" w:cs="Times New Roman"/>
        </w:rPr>
        <w:t>dd</w:t>
      </w:r>
      <w:proofErr w:type="spellEnd"/>
      <w:r w:rsidR="000D6581" w:rsidRPr="00147A31">
        <w:rPr>
          <w:rFonts w:ascii="Times New Roman" w:hAnsi="Times New Roman" w:cs="Times New Roman"/>
        </w:rPr>
        <w:t>/mm/</w:t>
      </w:r>
      <w:proofErr w:type="spellStart"/>
      <w:r w:rsidR="000D6581" w:rsidRPr="00147A31">
        <w:rPr>
          <w:rFonts w:ascii="Times New Roman" w:hAnsi="Times New Roman" w:cs="Times New Roman"/>
        </w:rPr>
        <w:t>rrr</w:t>
      </w:r>
      <w:proofErr w:type="spellEnd"/>
      <w:r w:rsidR="000D6581" w:rsidRPr="00147A31">
        <w:rPr>
          <w:rFonts w:ascii="Times New Roman" w:hAnsi="Times New Roman" w:cs="Times New Roman"/>
        </w:rPr>
        <w:t>) _ _</w:t>
      </w:r>
      <w:r w:rsidR="000E6B4C">
        <w:rPr>
          <w:rFonts w:ascii="Times New Roman" w:hAnsi="Times New Roman" w:cs="Times New Roman"/>
        </w:rPr>
        <w:t xml:space="preserve"> </w:t>
      </w:r>
      <w:r w:rsidR="000D6581" w:rsidRPr="00147A31">
        <w:rPr>
          <w:rFonts w:ascii="Times New Roman" w:hAnsi="Times New Roman" w:cs="Times New Roman"/>
        </w:rPr>
        <w:t>/_ _</w:t>
      </w:r>
      <w:r w:rsidR="000E6B4C">
        <w:rPr>
          <w:rFonts w:ascii="Times New Roman" w:hAnsi="Times New Roman" w:cs="Times New Roman"/>
        </w:rPr>
        <w:t xml:space="preserve"> </w:t>
      </w:r>
      <w:r w:rsidR="000D6581" w:rsidRPr="00147A31">
        <w:rPr>
          <w:rFonts w:ascii="Times New Roman" w:hAnsi="Times New Roman" w:cs="Times New Roman"/>
        </w:rPr>
        <w:t>/ _ _ _ _</w:t>
      </w:r>
    </w:p>
    <w:p w14:paraId="562981D8" w14:textId="01165D6E" w:rsidR="000D6581" w:rsidRPr="00147A31" w:rsidRDefault="000D6581" w:rsidP="00B92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ab/>
      </w: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</w:rPr>
        <w:t xml:space="preserve"> Leczenie</w:t>
      </w:r>
      <w:r w:rsidR="0061279F" w:rsidRPr="00147A31">
        <w:rPr>
          <w:rFonts w:ascii="Times New Roman" w:hAnsi="Times New Roman" w:cs="Times New Roman"/>
        </w:rPr>
        <w:t>/ I etap leczenia</w:t>
      </w:r>
      <w:r w:rsidRPr="00147A31">
        <w:rPr>
          <w:rFonts w:ascii="Times New Roman" w:hAnsi="Times New Roman" w:cs="Times New Roman"/>
        </w:rPr>
        <w:t xml:space="preserve"> rozpoczęto w ciągu 14 dni od WZT</w:t>
      </w:r>
    </w:p>
    <w:p w14:paraId="3916CE5D" w14:textId="520AF045" w:rsidR="000D6581" w:rsidRPr="00147A31" w:rsidRDefault="000D6581" w:rsidP="00B92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ab/>
      </w:r>
      <w:r w:rsidRPr="00F00EB9">
        <w:rPr>
          <w:rFonts w:ascii="Times New Roman" w:hAnsi="Times New Roman" w:cs="Times New Roman"/>
          <w:sz w:val="32"/>
          <w:szCs w:val="32"/>
        </w:rPr>
        <w:t xml:space="preserve">□ </w:t>
      </w:r>
      <w:r w:rsidRPr="00147A31">
        <w:rPr>
          <w:rFonts w:ascii="Times New Roman" w:hAnsi="Times New Roman" w:cs="Times New Roman"/>
        </w:rPr>
        <w:t>Leczenie</w:t>
      </w:r>
      <w:r w:rsidR="0061279F" w:rsidRPr="00147A31">
        <w:rPr>
          <w:rFonts w:ascii="Times New Roman" w:hAnsi="Times New Roman" w:cs="Times New Roman"/>
        </w:rPr>
        <w:t xml:space="preserve">/ I etap leczenia </w:t>
      </w:r>
      <w:r w:rsidRPr="00147A31">
        <w:rPr>
          <w:rFonts w:ascii="Times New Roman" w:hAnsi="Times New Roman" w:cs="Times New Roman"/>
        </w:rPr>
        <w:t>rozpoczęto po 14 dniach od WZT</w:t>
      </w:r>
    </w:p>
    <w:p w14:paraId="0FEDF13C" w14:textId="6424E450" w:rsidR="00F16757" w:rsidRDefault="00E631EF" w:rsidP="00B92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>Data zakończenia leczenia</w:t>
      </w:r>
      <w:r w:rsidR="0061279F" w:rsidRPr="00147A31">
        <w:rPr>
          <w:rFonts w:ascii="Times New Roman" w:hAnsi="Times New Roman" w:cs="Times New Roman"/>
        </w:rPr>
        <w:t xml:space="preserve">/ I </w:t>
      </w:r>
      <w:r w:rsidR="008F09F8" w:rsidRPr="00147A31">
        <w:rPr>
          <w:rFonts w:ascii="Times New Roman" w:hAnsi="Times New Roman" w:cs="Times New Roman"/>
        </w:rPr>
        <w:t>etapu leczenia</w:t>
      </w:r>
      <w:r w:rsidR="000D6581" w:rsidRPr="00147A31">
        <w:rPr>
          <w:rFonts w:ascii="Times New Roman" w:hAnsi="Times New Roman" w:cs="Times New Roman"/>
        </w:rPr>
        <w:t xml:space="preserve"> (</w:t>
      </w:r>
      <w:proofErr w:type="spellStart"/>
      <w:r w:rsidR="000D6581" w:rsidRPr="00147A31">
        <w:rPr>
          <w:rFonts w:ascii="Times New Roman" w:hAnsi="Times New Roman" w:cs="Times New Roman"/>
        </w:rPr>
        <w:t>dd</w:t>
      </w:r>
      <w:proofErr w:type="spellEnd"/>
      <w:r w:rsidR="000D6581" w:rsidRPr="00147A31">
        <w:rPr>
          <w:rFonts w:ascii="Times New Roman" w:hAnsi="Times New Roman" w:cs="Times New Roman"/>
        </w:rPr>
        <w:t>/mm/</w:t>
      </w:r>
      <w:proofErr w:type="spellStart"/>
      <w:r w:rsidR="000D6581" w:rsidRPr="00147A31">
        <w:rPr>
          <w:rFonts w:ascii="Times New Roman" w:hAnsi="Times New Roman" w:cs="Times New Roman"/>
        </w:rPr>
        <w:t>rrr</w:t>
      </w:r>
      <w:proofErr w:type="spellEnd"/>
      <w:r w:rsidR="000D6581" w:rsidRPr="00147A31">
        <w:rPr>
          <w:rFonts w:ascii="Times New Roman" w:hAnsi="Times New Roman" w:cs="Times New Roman"/>
        </w:rPr>
        <w:t>) _ _</w:t>
      </w:r>
      <w:r w:rsidR="000E6B4C">
        <w:rPr>
          <w:rFonts w:ascii="Times New Roman" w:hAnsi="Times New Roman" w:cs="Times New Roman"/>
        </w:rPr>
        <w:t xml:space="preserve"> </w:t>
      </w:r>
      <w:r w:rsidR="000D6581" w:rsidRPr="00147A31">
        <w:rPr>
          <w:rFonts w:ascii="Times New Roman" w:hAnsi="Times New Roman" w:cs="Times New Roman"/>
        </w:rPr>
        <w:t>/_ _</w:t>
      </w:r>
      <w:r w:rsidR="000E6B4C">
        <w:rPr>
          <w:rFonts w:ascii="Times New Roman" w:hAnsi="Times New Roman" w:cs="Times New Roman"/>
        </w:rPr>
        <w:t xml:space="preserve"> </w:t>
      </w:r>
      <w:r w:rsidR="000D6581" w:rsidRPr="00147A31">
        <w:rPr>
          <w:rFonts w:ascii="Times New Roman" w:hAnsi="Times New Roman" w:cs="Times New Roman"/>
        </w:rPr>
        <w:t>/ _ _ _ _</w:t>
      </w:r>
    </w:p>
    <w:p w14:paraId="1835589F" w14:textId="77777777" w:rsidR="00147A31" w:rsidRPr="00147A31" w:rsidRDefault="00147A31" w:rsidP="00F16757">
      <w:pPr>
        <w:jc w:val="both"/>
        <w:rPr>
          <w:rFonts w:ascii="Times New Roman" w:hAnsi="Times New Roman" w:cs="Times New Roman"/>
        </w:rPr>
      </w:pPr>
    </w:p>
    <w:p w14:paraId="53ACC62C" w14:textId="00766342" w:rsidR="00F47E02" w:rsidRPr="00147A31" w:rsidRDefault="00F16757" w:rsidP="00F16757">
      <w:pPr>
        <w:jc w:val="both"/>
        <w:rPr>
          <w:rFonts w:ascii="Times New Roman" w:hAnsi="Times New Roman" w:cs="Times New Roman"/>
          <w:b/>
          <w:bCs/>
        </w:rPr>
      </w:pPr>
      <w:r w:rsidRPr="00147A31">
        <w:rPr>
          <w:rFonts w:ascii="Times New Roman" w:hAnsi="Times New Roman" w:cs="Times New Roman"/>
          <w:b/>
          <w:bCs/>
        </w:rPr>
        <w:t>LECZENIE</w:t>
      </w:r>
      <w:r w:rsidR="00F47E02" w:rsidRPr="00147A31">
        <w:rPr>
          <w:rFonts w:ascii="Times New Roman" w:hAnsi="Times New Roman" w:cs="Times New Roman"/>
          <w:b/>
          <w:bCs/>
        </w:rPr>
        <w:t>:</w:t>
      </w:r>
    </w:p>
    <w:p w14:paraId="1BCE50FC" w14:textId="466D9C8B" w:rsidR="00F16757" w:rsidRPr="00147A31" w:rsidRDefault="00F16757" w:rsidP="00B92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 xml:space="preserve">I etap leczenia zrealizowano </w:t>
      </w:r>
      <w:r w:rsidR="008A24C6" w:rsidRPr="00147A31">
        <w:rPr>
          <w:rFonts w:ascii="Times New Roman" w:hAnsi="Times New Roman" w:cs="Times New Roman"/>
        </w:rPr>
        <w:t>w</w:t>
      </w:r>
      <w:r w:rsidRPr="00147A31">
        <w:rPr>
          <w:rFonts w:ascii="Times New Roman" w:hAnsi="Times New Roman" w:cs="Times New Roman"/>
        </w:rPr>
        <w:t>:</w:t>
      </w:r>
    </w:p>
    <w:p w14:paraId="7F9DA211" w14:textId="7E039F26" w:rsidR="008A24C6" w:rsidRPr="00147A31" w:rsidRDefault="00F16757" w:rsidP="00B924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</w:rPr>
        <w:t xml:space="preserve"> </w:t>
      </w:r>
      <w:r w:rsidR="008A24C6" w:rsidRPr="00147A31">
        <w:rPr>
          <w:rFonts w:ascii="Times New Roman" w:hAnsi="Times New Roman" w:cs="Times New Roman"/>
        </w:rPr>
        <w:t>SOLO I</w:t>
      </w:r>
    </w:p>
    <w:p w14:paraId="006837A8" w14:textId="6BFD70A9" w:rsidR="00E631EF" w:rsidRPr="00147A31" w:rsidRDefault="000D6581" w:rsidP="00B924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0EB9">
        <w:rPr>
          <w:rFonts w:ascii="Times New Roman" w:hAnsi="Times New Roman" w:cs="Times New Roman"/>
          <w:sz w:val="32"/>
          <w:szCs w:val="32"/>
        </w:rPr>
        <w:t xml:space="preserve">□ </w:t>
      </w:r>
      <w:r w:rsidR="005E1413" w:rsidRPr="00147A31">
        <w:rPr>
          <w:rFonts w:ascii="Times New Roman" w:hAnsi="Times New Roman" w:cs="Times New Roman"/>
        </w:rPr>
        <w:t>SOLO II</w:t>
      </w:r>
    </w:p>
    <w:p w14:paraId="498506C9" w14:textId="77777777" w:rsidR="00354EBA" w:rsidRPr="00147A31" w:rsidRDefault="00354EBA" w:rsidP="00B924CF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  <w:sz w:val="20"/>
          <w:szCs w:val="20"/>
        </w:rPr>
        <w:t xml:space="preserve"> SZPITAL UNIWERSYTECKI NR 2 IM. DR. J. BIZIELA W BYDGOSZCZY</w:t>
      </w:r>
    </w:p>
    <w:p w14:paraId="0F621F85" w14:textId="77777777" w:rsidR="00354EBA" w:rsidRPr="00147A31" w:rsidRDefault="00354EBA" w:rsidP="00B924CF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  <w:sz w:val="20"/>
          <w:szCs w:val="20"/>
        </w:rPr>
        <w:t xml:space="preserve"> SZPITAL UNIWERSYTECKI NR 1 IM. DR. A. JURASZA W BYDGOSZCZY</w:t>
      </w:r>
    </w:p>
    <w:p w14:paraId="425FE445" w14:textId="77777777" w:rsidR="00354EBA" w:rsidRPr="00147A31" w:rsidRDefault="00354EBA" w:rsidP="00B924CF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00EB9">
        <w:rPr>
          <w:rFonts w:ascii="Times New Roman" w:hAnsi="Times New Roman" w:cs="Times New Roman"/>
          <w:sz w:val="32"/>
          <w:szCs w:val="32"/>
        </w:rPr>
        <w:t xml:space="preserve">□ </w:t>
      </w:r>
      <w:r w:rsidRPr="00147A31">
        <w:rPr>
          <w:rFonts w:ascii="Times New Roman" w:hAnsi="Times New Roman" w:cs="Times New Roman"/>
          <w:sz w:val="20"/>
          <w:szCs w:val="20"/>
        </w:rPr>
        <w:t>10. WOJSKOWY SZPITAL KLINICZNY Z POLIKLINIKĄ W BYDGOSZCZY</w:t>
      </w:r>
    </w:p>
    <w:p w14:paraId="73C4F252" w14:textId="77777777" w:rsidR="00354EBA" w:rsidRPr="00147A31" w:rsidRDefault="00354EBA" w:rsidP="00B924CF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  <w:sz w:val="20"/>
          <w:szCs w:val="20"/>
        </w:rPr>
        <w:t xml:space="preserve"> KUJAWSKO - POMORSKIE CENTRUM PULMONOLOGII W BYDGOSZCZY</w:t>
      </w:r>
    </w:p>
    <w:p w14:paraId="65912A06" w14:textId="77777777" w:rsidR="00354EBA" w:rsidRPr="00147A31" w:rsidRDefault="00354EBA" w:rsidP="00B924CF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00EB9">
        <w:rPr>
          <w:rFonts w:ascii="Times New Roman" w:hAnsi="Times New Roman" w:cs="Times New Roman"/>
          <w:sz w:val="32"/>
          <w:szCs w:val="32"/>
        </w:rPr>
        <w:t xml:space="preserve">□ </w:t>
      </w:r>
      <w:r w:rsidRPr="00147A31">
        <w:rPr>
          <w:rFonts w:ascii="Times New Roman" w:hAnsi="Times New Roman" w:cs="Times New Roman"/>
          <w:sz w:val="20"/>
          <w:szCs w:val="20"/>
        </w:rPr>
        <w:t>SPECJALISTYCZNY SZPITAL MIEJSKI IM. M. KOPERNIKA W TORUNIU</w:t>
      </w:r>
    </w:p>
    <w:p w14:paraId="0D061A4D" w14:textId="77777777" w:rsidR="00354EBA" w:rsidRPr="00147A31" w:rsidRDefault="00354EBA" w:rsidP="00B924CF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  <w:sz w:val="20"/>
          <w:szCs w:val="20"/>
        </w:rPr>
        <w:t xml:space="preserve"> WOJEWÓDZKI SZPITAL ZESPOLONY IM. L. RYDYGIERA W TORUNIU</w:t>
      </w:r>
    </w:p>
    <w:p w14:paraId="3E2BA196" w14:textId="77777777" w:rsidR="00354EBA" w:rsidRPr="00147A31" w:rsidRDefault="00354EBA" w:rsidP="00B924CF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B924CF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  <w:sz w:val="20"/>
          <w:szCs w:val="20"/>
        </w:rPr>
        <w:t xml:space="preserve"> REGIONALNY SZPITAL SPECJALISTYCZNY IM. DR. WŁ. BIEGAŃSKIEGO W GRUDZIĄDZU</w:t>
      </w:r>
    </w:p>
    <w:p w14:paraId="17565F24" w14:textId="0C4B4062" w:rsidR="000D6581" w:rsidRDefault="000D6581" w:rsidP="00B924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0EB9">
        <w:rPr>
          <w:rFonts w:ascii="Times New Roman" w:hAnsi="Times New Roman" w:cs="Times New Roman"/>
          <w:sz w:val="32"/>
          <w:szCs w:val="32"/>
        </w:rPr>
        <w:t xml:space="preserve">□ </w:t>
      </w:r>
      <w:r w:rsidR="005E1413" w:rsidRPr="00147A31">
        <w:rPr>
          <w:rFonts w:ascii="Times New Roman" w:hAnsi="Times New Roman" w:cs="Times New Roman"/>
        </w:rPr>
        <w:t>SOLO III</w:t>
      </w:r>
    </w:p>
    <w:p w14:paraId="2521D66A" w14:textId="16292528" w:rsidR="00147A31" w:rsidRDefault="00147A31" w:rsidP="00B924CF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="00407426">
        <w:rPr>
          <w:rFonts w:ascii="Times New Roman" w:hAnsi="Times New Roman" w:cs="Times New Roman"/>
        </w:rPr>
        <w:t xml:space="preserve"> </w:t>
      </w:r>
      <w:r w:rsidRPr="00DE6E5E">
        <w:rPr>
          <w:rFonts w:ascii="Times New Roman" w:hAnsi="Times New Roman" w:cs="Times New Roman"/>
        </w:rPr>
        <w:t>INNY PODMIOT LECZNICZY (NAZWA PODMIOTU LECZNICZEGO)</w:t>
      </w:r>
    </w:p>
    <w:p w14:paraId="1B91D67E" w14:textId="328EDC32" w:rsidR="00407426" w:rsidRPr="00147A31" w:rsidRDefault="00407426" w:rsidP="00DE6E5E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1DDFCB49" w14:textId="2998C667" w:rsidR="00354EBA" w:rsidRDefault="008A24C6" w:rsidP="00B92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>Realizacja PLO</w:t>
      </w:r>
      <w:r w:rsidR="00F16757" w:rsidRPr="00147A31">
        <w:rPr>
          <w:rFonts w:ascii="Times New Roman" w:hAnsi="Times New Roman" w:cs="Times New Roman"/>
        </w:rPr>
        <w:t>:</w:t>
      </w:r>
    </w:p>
    <w:p w14:paraId="45123AC6" w14:textId="77777777" w:rsidR="00B924CF" w:rsidRPr="00147A31" w:rsidRDefault="00B924CF" w:rsidP="00B924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AB2B79" w14:textId="198973A7" w:rsidR="008A24C6" w:rsidRPr="00147A31" w:rsidRDefault="00354EBA" w:rsidP="00B924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0EB9">
        <w:rPr>
          <w:rFonts w:ascii="Times New Roman" w:hAnsi="Times New Roman" w:cs="Times New Roman"/>
          <w:sz w:val="32"/>
          <w:szCs w:val="32"/>
        </w:rPr>
        <w:t xml:space="preserve">□ </w:t>
      </w:r>
      <w:r w:rsidR="009D3C72" w:rsidRPr="00147A31">
        <w:rPr>
          <w:rFonts w:ascii="Times New Roman" w:hAnsi="Times New Roman" w:cs="Times New Roman"/>
        </w:rPr>
        <w:t>Z</w:t>
      </w:r>
      <w:r w:rsidR="008A24C6" w:rsidRPr="00147A31">
        <w:rPr>
          <w:rFonts w:ascii="Times New Roman" w:hAnsi="Times New Roman" w:cs="Times New Roman"/>
        </w:rPr>
        <w:t>godnie z decyzją WZT</w:t>
      </w:r>
    </w:p>
    <w:p w14:paraId="73A035C6" w14:textId="5F2D4F9D" w:rsidR="00B33B6C" w:rsidRPr="00147A31" w:rsidRDefault="00354EBA" w:rsidP="00B924C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</w:rPr>
        <w:t xml:space="preserve"> </w:t>
      </w:r>
      <w:r w:rsidR="009D3C72" w:rsidRPr="00147A31">
        <w:rPr>
          <w:rFonts w:ascii="Times New Roman" w:hAnsi="Times New Roman" w:cs="Times New Roman"/>
        </w:rPr>
        <w:t>N</w:t>
      </w:r>
      <w:r w:rsidRPr="00147A31">
        <w:rPr>
          <w:rFonts w:ascii="Times New Roman" w:hAnsi="Times New Roman" w:cs="Times New Roman"/>
        </w:rPr>
        <w:t xml:space="preserve">iezgodnie </w:t>
      </w:r>
      <w:r w:rsidR="008A24C6" w:rsidRPr="00147A31">
        <w:rPr>
          <w:rFonts w:ascii="Times New Roman" w:hAnsi="Times New Roman" w:cs="Times New Roman"/>
        </w:rPr>
        <w:t>z decyzją WZT (określić odstępstwa i</w:t>
      </w:r>
      <w:r w:rsidRPr="00147A31">
        <w:rPr>
          <w:rFonts w:ascii="Times New Roman" w:hAnsi="Times New Roman" w:cs="Times New Roman"/>
        </w:rPr>
        <w:t xml:space="preserve"> podać przyczynę</w:t>
      </w:r>
      <w:r w:rsidR="008A24C6" w:rsidRPr="00147A31">
        <w:rPr>
          <w:rFonts w:ascii="Times New Roman" w:hAnsi="Times New Roman" w:cs="Times New Roman"/>
        </w:rPr>
        <w:t>)</w:t>
      </w:r>
    </w:p>
    <w:p w14:paraId="17C55302" w14:textId="7441A629" w:rsidR="008A24C6" w:rsidRPr="00147A31" w:rsidRDefault="00B33B6C" w:rsidP="00B33B6C">
      <w:pPr>
        <w:ind w:left="708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9BD72" w14:textId="2F657CBE" w:rsidR="008A24C6" w:rsidRPr="00147A31" w:rsidRDefault="00354EBA" w:rsidP="00F16757">
      <w:pPr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lastRenderedPageBreak/>
        <w:t>P</w:t>
      </w:r>
      <w:r w:rsidR="008A24C6" w:rsidRPr="00147A31">
        <w:rPr>
          <w:rFonts w:ascii="Times New Roman" w:hAnsi="Times New Roman" w:cs="Times New Roman"/>
        </w:rPr>
        <w:t>owikłania w trakcie leczenia</w:t>
      </w:r>
      <w:r w:rsidR="00F16757" w:rsidRPr="00147A31">
        <w:rPr>
          <w:rFonts w:ascii="Times New Roman" w:hAnsi="Times New Roman" w:cs="Times New Roman"/>
        </w:rPr>
        <w:t>:</w:t>
      </w:r>
    </w:p>
    <w:p w14:paraId="06655FE3" w14:textId="0766E07B" w:rsidR="00354EBA" w:rsidRPr="00147A31" w:rsidRDefault="00354EBA" w:rsidP="00B92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ab/>
      </w: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</w:rPr>
        <w:t xml:space="preserve"> </w:t>
      </w:r>
      <w:r w:rsidR="009D3C72" w:rsidRPr="00147A31">
        <w:rPr>
          <w:rFonts w:ascii="Times New Roman" w:hAnsi="Times New Roman" w:cs="Times New Roman"/>
        </w:rPr>
        <w:t>N</w:t>
      </w:r>
      <w:r w:rsidRPr="00147A31">
        <w:rPr>
          <w:rFonts w:ascii="Times New Roman" w:hAnsi="Times New Roman" w:cs="Times New Roman"/>
        </w:rPr>
        <w:t>ie wystąpiły</w:t>
      </w:r>
    </w:p>
    <w:p w14:paraId="6E1E05EE" w14:textId="3E74FC66" w:rsidR="00F47E02" w:rsidRPr="00147A31" w:rsidRDefault="00354EBA" w:rsidP="00B92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ab/>
      </w: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</w:rPr>
        <w:t xml:space="preserve"> </w:t>
      </w:r>
      <w:r w:rsidR="009D3C72" w:rsidRPr="00147A31">
        <w:rPr>
          <w:rFonts w:ascii="Times New Roman" w:hAnsi="Times New Roman" w:cs="Times New Roman"/>
        </w:rPr>
        <w:t>W</w:t>
      </w:r>
      <w:r w:rsidRPr="00147A31">
        <w:rPr>
          <w:rFonts w:ascii="Times New Roman" w:hAnsi="Times New Roman" w:cs="Times New Roman"/>
        </w:rPr>
        <w:t>ystąpiły (podać rodzaj powikłania)</w:t>
      </w:r>
      <w:r w:rsidR="00B33B6C" w:rsidRPr="00147A31">
        <w:rPr>
          <w:rFonts w:ascii="Times New Roman" w:hAnsi="Times New Roman" w:cs="Times New Roman"/>
        </w:rPr>
        <w:t xml:space="preserve"> </w:t>
      </w:r>
      <w:r w:rsidRPr="00147A31">
        <w:rPr>
          <w:rFonts w:ascii="Times New Roman" w:hAnsi="Times New Roman" w:cs="Times New Roman"/>
        </w:rPr>
        <w:t>………………………………………………………………</w:t>
      </w:r>
    </w:p>
    <w:p w14:paraId="129CD17E" w14:textId="77777777" w:rsidR="00354EBA" w:rsidRPr="00147A31" w:rsidRDefault="00354EBA" w:rsidP="00F16757">
      <w:pPr>
        <w:jc w:val="both"/>
        <w:rPr>
          <w:rFonts w:ascii="Times New Roman" w:hAnsi="Times New Roman" w:cs="Times New Roman"/>
        </w:rPr>
      </w:pPr>
    </w:p>
    <w:p w14:paraId="417A95CF" w14:textId="322FB806" w:rsidR="008A24C6" w:rsidRDefault="00B33B6C" w:rsidP="00B92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  <w:b/>
          <w:bCs/>
        </w:rPr>
        <w:t>DALSZE POSTĘPOWANIE</w:t>
      </w:r>
      <w:r w:rsidR="008A24C6" w:rsidRPr="00147A31">
        <w:rPr>
          <w:rFonts w:ascii="Times New Roman" w:hAnsi="Times New Roman" w:cs="Times New Roman"/>
        </w:rPr>
        <w:t xml:space="preserve"> </w:t>
      </w:r>
      <w:r w:rsidR="00F16757" w:rsidRPr="00147A31">
        <w:rPr>
          <w:rFonts w:ascii="Times New Roman" w:hAnsi="Times New Roman" w:cs="Times New Roman"/>
        </w:rPr>
        <w:t>(</w:t>
      </w:r>
      <w:r w:rsidR="008A24C6" w:rsidRPr="00147A31">
        <w:rPr>
          <w:rFonts w:ascii="Times New Roman" w:hAnsi="Times New Roman" w:cs="Times New Roman"/>
        </w:rPr>
        <w:t>po zakończeniu leczenia</w:t>
      </w:r>
      <w:r w:rsidR="00F16757" w:rsidRPr="00147A31">
        <w:rPr>
          <w:rFonts w:ascii="Times New Roman" w:hAnsi="Times New Roman" w:cs="Times New Roman"/>
        </w:rPr>
        <w:t xml:space="preserve">/I </w:t>
      </w:r>
      <w:r w:rsidR="008A24C6" w:rsidRPr="00147A31">
        <w:rPr>
          <w:rFonts w:ascii="Times New Roman" w:hAnsi="Times New Roman" w:cs="Times New Roman"/>
        </w:rPr>
        <w:t xml:space="preserve">etapu </w:t>
      </w:r>
      <w:r w:rsidR="005E1413" w:rsidRPr="00147A31">
        <w:rPr>
          <w:rFonts w:ascii="Times New Roman" w:hAnsi="Times New Roman" w:cs="Times New Roman"/>
        </w:rPr>
        <w:t>leczenia</w:t>
      </w:r>
      <w:r w:rsidRPr="00147A31">
        <w:rPr>
          <w:rFonts w:ascii="Times New Roman" w:hAnsi="Times New Roman" w:cs="Times New Roman"/>
        </w:rPr>
        <w:t>)</w:t>
      </w:r>
      <w:r w:rsidR="00354EBA" w:rsidRPr="00147A31">
        <w:rPr>
          <w:rFonts w:ascii="Times New Roman" w:hAnsi="Times New Roman" w:cs="Times New Roman"/>
        </w:rPr>
        <w:t>:</w:t>
      </w:r>
    </w:p>
    <w:p w14:paraId="3B15EA8F" w14:textId="77777777" w:rsidR="00FA09D5" w:rsidRPr="00147A31" w:rsidRDefault="00FA09D5" w:rsidP="00B924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B05083" w14:textId="7C1AEB99" w:rsidR="008A24C6" w:rsidRPr="00147A31" w:rsidRDefault="00B33B6C" w:rsidP="00B924C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</w:rPr>
        <w:t xml:space="preserve"> </w:t>
      </w:r>
      <w:r w:rsidR="009D3C72" w:rsidRPr="00147A31">
        <w:rPr>
          <w:rFonts w:ascii="Times New Roman" w:hAnsi="Times New Roman" w:cs="Times New Roman"/>
        </w:rPr>
        <w:t>O</w:t>
      </w:r>
      <w:r w:rsidR="00354EBA" w:rsidRPr="00147A31">
        <w:rPr>
          <w:rFonts w:ascii="Times New Roman" w:hAnsi="Times New Roman" w:cs="Times New Roman"/>
        </w:rPr>
        <w:t>bserwacja (</w:t>
      </w:r>
      <w:proofErr w:type="spellStart"/>
      <w:r w:rsidR="00354EBA" w:rsidRPr="00147A31">
        <w:rPr>
          <w:rFonts w:ascii="Times New Roman" w:hAnsi="Times New Roman" w:cs="Times New Roman"/>
        </w:rPr>
        <w:t>follow-up</w:t>
      </w:r>
      <w:proofErr w:type="spellEnd"/>
      <w:r w:rsidR="00354EBA" w:rsidRPr="00147A31">
        <w:rPr>
          <w:rFonts w:ascii="Times New Roman" w:hAnsi="Times New Roman" w:cs="Times New Roman"/>
        </w:rPr>
        <w:t>)</w:t>
      </w:r>
    </w:p>
    <w:p w14:paraId="64939281" w14:textId="6FC2E6E3" w:rsidR="0061279F" w:rsidRPr="00147A31" w:rsidRDefault="00354EBA" w:rsidP="00B924C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00EB9">
        <w:rPr>
          <w:rFonts w:ascii="Times New Roman" w:hAnsi="Times New Roman" w:cs="Times New Roman"/>
          <w:sz w:val="32"/>
          <w:szCs w:val="32"/>
        </w:rPr>
        <w:t xml:space="preserve">□ </w:t>
      </w:r>
      <w:r w:rsidR="009D3C72" w:rsidRPr="00147A31">
        <w:rPr>
          <w:rFonts w:ascii="Times New Roman" w:hAnsi="Times New Roman" w:cs="Times New Roman"/>
        </w:rPr>
        <w:t>S</w:t>
      </w:r>
      <w:r w:rsidR="0061279F" w:rsidRPr="00147A31">
        <w:rPr>
          <w:rFonts w:ascii="Times New Roman" w:hAnsi="Times New Roman" w:cs="Times New Roman"/>
        </w:rPr>
        <w:t xml:space="preserve">kierowano na </w:t>
      </w:r>
      <w:r w:rsidR="00F16757" w:rsidRPr="00147A31">
        <w:rPr>
          <w:rFonts w:ascii="Times New Roman" w:hAnsi="Times New Roman" w:cs="Times New Roman"/>
        </w:rPr>
        <w:t>k</w:t>
      </w:r>
      <w:r w:rsidRPr="00147A31">
        <w:rPr>
          <w:rFonts w:ascii="Times New Roman" w:hAnsi="Times New Roman" w:cs="Times New Roman"/>
        </w:rPr>
        <w:t>olejny etap leczenia ustalony w trakcie pierwotnego WZT</w:t>
      </w:r>
      <w:r w:rsidR="0061279F" w:rsidRPr="00147A31">
        <w:rPr>
          <w:rFonts w:ascii="Times New Roman" w:hAnsi="Times New Roman" w:cs="Times New Roman"/>
        </w:rPr>
        <w:t xml:space="preserve"> (podać rodzaj i miejsce </w:t>
      </w:r>
      <w:r w:rsidR="00B33B6C" w:rsidRPr="00147A31">
        <w:rPr>
          <w:rFonts w:ascii="Times New Roman" w:hAnsi="Times New Roman" w:cs="Times New Roman"/>
        </w:rPr>
        <w:t>leczenia) …</w:t>
      </w:r>
      <w:r w:rsidR="0061279F" w:rsidRPr="00147A31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7D5B39EA" w14:textId="32E6E475" w:rsidR="00354EBA" w:rsidRPr="00147A31" w:rsidRDefault="00354EBA" w:rsidP="00B924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7A31">
        <w:rPr>
          <w:rFonts w:ascii="Times New Roman" w:hAnsi="Times New Roman" w:cs="Times New Roman"/>
        </w:rPr>
        <w:tab/>
      </w: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Pr="00147A31">
        <w:rPr>
          <w:rFonts w:ascii="Times New Roman" w:hAnsi="Times New Roman" w:cs="Times New Roman"/>
        </w:rPr>
        <w:t xml:space="preserve"> </w:t>
      </w:r>
      <w:r w:rsidR="009D3C72" w:rsidRPr="00147A31">
        <w:rPr>
          <w:rFonts w:ascii="Times New Roman" w:hAnsi="Times New Roman" w:cs="Times New Roman"/>
        </w:rPr>
        <w:t>S</w:t>
      </w:r>
      <w:r w:rsidR="008F09F8" w:rsidRPr="00147A31">
        <w:rPr>
          <w:rFonts w:ascii="Times New Roman" w:hAnsi="Times New Roman" w:cs="Times New Roman"/>
        </w:rPr>
        <w:t>kierowano na kolejne WZT celem ustalenia dalszego postępowania</w:t>
      </w:r>
    </w:p>
    <w:p w14:paraId="6CA3EC33" w14:textId="0B48E66C" w:rsidR="00A92DF8" w:rsidRPr="00147A31" w:rsidRDefault="00A92DF8" w:rsidP="00B924C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00EB9">
        <w:rPr>
          <w:rFonts w:ascii="Times New Roman" w:hAnsi="Times New Roman" w:cs="Times New Roman"/>
          <w:sz w:val="32"/>
          <w:szCs w:val="32"/>
        </w:rPr>
        <w:t>□</w:t>
      </w:r>
      <w:r w:rsidR="001A7FB9" w:rsidRPr="00F00EB9">
        <w:rPr>
          <w:rFonts w:ascii="Times New Roman" w:hAnsi="Times New Roman" w:cs="Times New Roman"/>
          <w:sz w:val="32"/>
          <w:szCs w:val="32"/>
        </w:rPr>
        <w:t xml:space="preserve"> </w:t>
      </w:r>
      <w:r w:rsidRPr="00147A31">
        <w:rPr>
          <w:rFonts w:ascii="Times New Roman" w:hAnsi="Times New Roman" w:cs="Times New Roman"/>
        </w:rPr>
        <w:t>Inne niż powyżej (zgon pacjenta, przerwanie leczenia przez pacjenta, powikłania uniemożliwiające kontynuację leczenia</w:t>
      </w:r>
      <w:r w:rsidR="00966372" w:rsidRPr="00147A31">
        <w:rPr>
          <w:rFonts w:ascii="Times New Roman" w:hAnsi="Times New Roman" w:cs="Times New Roman"/>
        </w:rPr>
        <w:t xml:space="preserve"> onkologicznego</w:t>
      </w:r>
      <w:r w:rsidRPr="00147A31">
        <w:rPr>
          <w:rFonts w:ascii="Times New Roman" w:hAnsi="Times New Roman" w:cs="Times New Roman"/>
        </w:rPr>
        <w:t>)</w:t>
      </w:r>
    </w:p>
    <w:p w14:paraId="1A1FA3D2" w14:textId="77777777" w:rsidR="001A7FB9" w:rsidRDefault="001A7FB9" w:rsidP="00147A31">
      <w:pPr>
        <w:rPr>
          <w:rFonts w:ascii="Times New Roman" w:hAnsi="Times New Roman" w:cs="Times New Roman"/>
          <w:b/>
          <w:bCs/>
        </w:rPr>
      </w:pPr>
    </w:p>
    <w:p w14:paraId="26F3233F" w14:textId="77777777" w:rsidR="00A7283A" w:rsidRPr="00147A31" w:rsidRDefault="00A7283A" w:rsidP="00147A31">
      <w:pPr>
        <w:rPr>
          <w:rFonts w:ascii="Times New Roman" w:hAnsi="Times New Roman" w:cs="Times New Roman"/>
          <w:b/>
          <w:bCs/>
        </w:rPr>
      </w:pPr>
    </w:p>
    <w:p w14:paraId="18F97C07" w14:textId="6D9577BE" w:rsidR="00671342" w:rsidRPr="00147A31" w:rsidRDefault="00671342" w:rsidP="00671342">
      <w:pPr>
        <w:jc w:val="right"/>
        <w:rPr>
          <w:rFonts w:ascii="Times New Roman" w:hAnsi="Times New Roman" w:cs="Times New Roman"/>
          <w:b/>
          <w:bCs/>
        </w:rPr>
      </w:pPr>
      <w:r w:rsidRPr="00147A31">
        <w:rPr>
          <w:rFonts w:ascii="Times New Roman" w:hAnsi="Times New Roman" w:cs="Times New Roman"/>
          <w:b/>
          <w:bCs/>
        </w:rPr>
        <w:t>……………………………………………………………</w:t>
      </w:r>
    </w:p>
    <w:p w14:paraId="51F2E058" w14:textId="6BB3868F" w:rsidR="001A7FB9" w:rsidRDefault="00671342" w:rsidP="00147A31">
      <w:pPr>
        <w:jc w:val="right"/>
        <w:rPr>
          <w:rFonts w:ascii="Times New Roman" w:hAnsi="Times New Roman" w:cs="Times New Roman"/>
          <w:b/>
          <w:bCs/>
        </w:rPr>
      </w:pPr>
      <w:r w:rsidRPr="00147A31">
        <w:rPr>
          <w:rFonts w:ascii="Times New Roman" w:hAnsi="Times New Roman" w:cs="Times New Roman"/>
          <w:b/>
          <w:bCs/>
        </w:rPr>
        <w:t>Data, pieczęć</w:t>
      </w:r>
      <w:r w:rsidR="001A7FB9" w:rsidRPr="00147A31">
        <w:rPr>
          <w:rFonts w:ascii="Times New Roman" w:hAnsi="Times New Roman" w:cs="Times New Roman"/>
          <w:b/>
          <w:bCs/>
        </w:rPr>
        <w:t xml:space="preserve"> i</w:t>
      </w:r>
      <w:r w:rsidRPr="00147A31">
        <w:rPr>
          <w:rFonts w:ascii="Times New Roman" w:hAnsi="Times New Roman" w:cs="Times New Roman"/>
          <w:b/>
          <w:bCs/>
        </w:rPr>
        <w:t xml:space="preserve"> </w:t>
      </w:r>
      <w:r w:rsidR="001A7FB9" w:rsidRPr="00147A31">
        <w:rPr>
          <w:rFonts w:ascii="Times New Roman" w:hAnsi="Times New Roman" w:cs="Times New Roman"/>
          <w:b/>
          <w:bCs/>
        </w:rPr>
        <w:t xml:space="preserve">podpis </w:t>
      </w:r>
      <w:r w:rsidRPr="00147A31">
        <w:rPr>
          <w:rFonts w:ascii="Times New Roman" w:hAnsi="Times New Roman" w:cs="Times New Roman"/>
          <w:b/>
          <w:bCs/>
        </w:rPr>
        <w:t>osoby wypełniającej</w:t>
      </w:r>
    </w:p>
    <w:p w14:paraId="0D1A06BC" w14:textId="77777777" w:rsidR="0020494B" w:rsidRDefault="0020494B" w:rsidP="00147A31">
      <w:pPr>
        <w:jc w:val="right"/>
        <w:rPr>
          <w:rFonts w:ascii="Times New Roman" w:hAnsi="Times New Roman" w:cs="Times New Roman"/>
          <w:b/>
          <w:bCs/>
        </w:rPr>
      </w:pPr>
    </w:p>
    <w:p w14:paraId="02004D5E" w14:textId="77777777" w:rsidR="0020494B" w:rsidRDefault="0020494B" w:rsidP="00147A31">
      <w:pPr>
        <w:jc w:val="right"/>
        <w:rPr>
          <w:rFonts w:ascii="Times New Roman" w:hAnsi="Times New Roman" w:cs="Times New Roman"/>
          <w:b/>
          <w:bCs/>
        </w:rPr>
      </w:pPr>
    </w:p>
    <w:p w14:paraId="67714CFD" w14:textId="77777777" w:rsidR="00F00EB9" w:rsidRDefault="00F00EB9" w:rsidP="00147A31">
      <w:pPr>
        <w:jc w:val="right"/>
        <w:rPr>
          <w:rFonts w:ascii="Times New Roman" w:hAnsi="Times New Roman" w:cs="Times New Roman"/>
          <w:b/>
          <w:bCs/>
        </w:rPr>
      </w:pPr>
    </w:p>
    <w:p w14:paraId="60050203" w14:textId="77777777" w:rsidR="00B924CF" w:rsidRDefault="00B924CF" w:rsidP="00147A31">
      <w:pPr>
        <w:jc w:val="right"/>
        <w:rPr>
          <w:rFonts w:ascii="Times New Roman" w:hAnsi="Times New Roman" w:cs="Times New Roman"/>
          <w:b/>
          <w:bCs/>
        </w:rPr>
      </w:pPr>
    </w:p>
    <w:p w14:paraId="7C87AC33" w14:textId="1A00E82B" w:rsidR="00B924CF" w:rsidRDefault="00FA09D5" w:rsidP="00FA09D5">
      <w:pPr>
        <w:tabs>
          <w:tab w:val="left" w:pos="673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4D34B14" w14:textId="77777777" w:rsidR="00B924CF" w:rsidRDefault="00B924CF" w:rsidP="00147A31">
      <w:pPr>
        <w:jc w:val="right"/>
        <w:rPr>
          <w:rFonts w:ascii="Times New Roman" w:hAnsi="Times New Roman" w:cs="Times New Roman"/>
          <w:b/>
          <w:bCs/>
        </w:rPr>
      </w:pPr>
    </w:p>
    <w:p w14:paraId="20B64258" w14:textId="77777777" w:rsidR="00B924CF" w:rsidRDefault="00B924CF" w:rsidP="00FA09D5">
      <w:pPr>
        <w:rPr>
          <w:rFonts w:ascii="Times New Roman" w:hAnsi="Times New Roman" w:cs="Times New Roman"/>
          <w:b/>
          <w:bCs/>
        </w:rPr>
      </w:pPr>
    </w:p>
    <w:p w14:paraId="3F61BF45" w14:textId="77777777" w:rsidR="00B924CF" w:rsidRPr="00147A31" w:rsidRDefault="00B924CF" w:rsidP="00147A31">
      <w:pPr>
        <w:jc w:val="right"/>
        <w:rPr>
          <w:rFonts w:ascii="Times New Roman" w:hAnsi="Times New Roman" w:cs="Times New Roman"/>
          <w:b/>
          <w:bCs/>
        </w:rPr>
      </w:pPr>
    </w:p>
    <w:p w14:paraId="2885125F" w14:textId="2D7739D8" w:rsidR="00671342" w:rsidRPr="00147A31" w:rsidRDefault="001B626E" w:rsidP="0067134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7A31">
        <w:rPr>
          <w:rFonts w:ascii="Times New Roman" w:hAnsi="Times New Roman" w:cs="Times New Roman"/>
          <w:b/>
          <w:bCs/>
          <w:sz w:val="20"/>
          <w:szCs w:val="20"/>
        </w:rPr>
        <w:t>Objaśnienia do ankiety:</w:t>
      </w:r>
    </w:p>
    <w:p w14:paraId="3682BA29" w14:textId="511C5E52" w:rsidR="00453110" w:rsidRPr="00147A31" w:rsidRDefault="001B626E" w:rsidP="001A7F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31">
        <w:rPr>
          <w:rFonts w:ascii="Times New Roman" w:hAnsi="Times New Roman" w:cs="Times New Roman"/>
          <w:sz w:val="20"/>
          <w:szCs w:val="20"/>
        </w:rPr>
        <w:t xml:space="preserve">Ankietę wypełniają ośrodki SOLO I z województwa </w:t>
      </w:r>
      <w:r w:rsidR="00671342" w:rsidRPr="00147A31">
        <w:rPr>
          <w:rFonts w:ascii="Times New Roman" w:hAnsi="Times New Roman" w:cs="Times New Roman"/>
          <w:sz w:val="20"/>
          <w:szCs w:val="20"/>
        </w:rPr>
        <w:t>k</w:t>
      </w:r>
      <w:r w:rsidRPr="00147A31">
        <w:rPr>
          <w:rFonts w:ascii="Times New Roman" w:hAnsi="Times New Roman" w:cs="Times New Roman"/>
          <w:sz w:val="20"/>
          <w:szCs w:val="20"/>
        </w:rPr>
        <w:t>ujawsko-</w:t>
      </w:r>
      <w:r w:rsidR="00671342" w:rsidRPr="00147A31">
        <w:rPr>
          <w:rFonts w:ascii="Times New Roman" w:hAnsi="Times New Roman" w:cs="Times New Roman"/>
          <w:sz w:val="20"/>
          <w:szCs w:val="20"/>
        </w:rPr>
        <w:t>p</w:t>
      </w:r>
      <w:r w:rsidRPr="00147A31">
        <w:rPr>
          <w:rFonts w:ascii="Times New Roman" w:hAnsi="Times New Roman" w:cs="Times New Roman"/>
          <w:sz w:val="20"/>
          <w:szCs w:val="20"/>
        </w:rPr>
        <w:t>omorskiego</w:t>
      </w:r>
      <w:r w:rsidR="00671342" w:rsidRPr="00147A31">
        <w:rPr>
          <w:rFonts w:ascii="Times New Roman" w:hAnsi="Times New Roman" w:cs="Times New Roman"/>
          <w:sz w:val="20"/>
          <w:szCs w:val="20"/>
        </w:rPr>
        <w:t xml:space="preserve"> na podstawie Art. 8.2.6) Ustawy z dnia</w:t>
      </w:r>
      <w:r w:rsidR="00F41023">
        <w:rPr>
          <w:rFonts w:ascii="Times New Roman" w:hAnsi="Times New Roman" w:cs="Times New Roman"/>
          <w:sz w:val="20"/>
          <w:szCs w:val="20"/>
        </w:rPr>
        <w:br/>
      </w:r>
      <w:r w:rsidR="00671342" w:rsidRPr="00147A31">
        <w:rPr>
          <w:rFonts w:ascii="Times New Roman" w:hAnsi="Times New Roman" w:cs="Times New Roman"/>
          <w:sz w:val="20"/>
          <w:szCs w:val="20"/>
        </w:rPr>
        <w:t>9 marca 2023 o Krajowej Sieci Onkologicznej.</w:t>
      </w:r>
      <w:r w:rsidR="00453110" w:rsidRPr="00147A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324814" w14:textId="7A0807DC" w:rsidR="001B626E" w:rsidRPr="00147A31" w:rsidRDefault="00453110" w:rsidP="004531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31">
        <w:rPr>
          <w:rFonts w:ascii="Times New Roman" w:hAnsi="Times New Roman" w:cs="Times New Roman"/>
          <w:sz w:val="20"/>
          <w:szCs w:val="20"/>
        </w:rPr>
        <w:t>Ankieta dotyczy wszystkich pacjentów SOLO I, dla których SOLO III zrealizował WZT (Wielodyscyplinarny Zespół Terapeutyczny) i ustalił PLO (Plan Leczenia Onkologicznego).</w:t>
      </w:r>
    </w:p>
    <w:p w14:paraId="6EC7FC2E" w14:textId="184DC658" w:rsidR="001A7FB9" w:rsidRPr="00147A31" w:rsidRDefault="001A7FB9" w:rsidP="004531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31">
        <w:rPr>
          <w:rFonts w:ascii="Times New Roman" w:hAnsi="Times New Roman" w:cs="Times New Roman"/>
          <w:sz w:val="20"/>
          <w:szCs w:val="20"/>
        </w:rPr>
        <w:t>Ankiety nie należy wypełniać, jeżeli WZT nie zakwalifikował pacjenta do leczenia przyczynowego.</w:t>
      </w:r>
    </w:p>
    <w:p w14:paraId="202520FE" w14:textId="2923C7F6" w:rsidR="00671342" w:rsidRPr="00147A31" w:rsidRDefault="00671342" w:rsidP="006713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31">
        <w:rPr>
          <w:rFonts w:ascii="Times New Roman" w:hAnsi="Times New Roman" w:cs="Times New Roman"/>
          <w:sz w:val="20"/>
          <w:szCs w:val="20"/>
        </w:rPr>
        <w:t>Decyzję o tym, kto wypełni ankietę podejmuje ośrodek SOLO I (może to być lekarz prowadzący leczenie w SOLO I lub koordynator pacjenta</w:t>
      </w:r>
      <w:r w:rsidR="004A3D04" w:rsidRPr="00147A31">
        <w:rPr>
          <w:rFonts w:ascii="Times New Roman" w:hAnsi="Times New Roman" w:cs="Times New Roman"/>
          <w:sz w:val="20"/>
          <w:szCs w:val="20"/>
        </w:rPr>
        <w:t>/koordynator opieki onkologicznej</w:t>
      </w:r>
      <w:r w:rsidRPr="00147A31">
        <w:rPr>
          <w:rFonts w:ascii="Times New Roman" w:hAnsi="Times New Roman" w:cs="Times New Roman"/>
          <w:sz w:val="20"/>
          <w:szCs w:val="20"/>
        </w:rPr>
        <w:t xml:space="preserve"> na podstawie dokumentacji medycznej SOLO I i/lub informacji od lekarza prowadzącego.</w:t>
      </w:r>
    </w:p>
    <w:p w14:paraId="2C8383A5" w14:textId="7DF8EED7" w:rsidR="001B626E" w:rsidRPr="00147A31" w:rsidRDefault="001B626E" w:rsidP="001B62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31">
        <w:rPr>
          <w:rFonts w:ascii="Times New Roman" w:hAnsi="Times New Roman" w:cs="Times New Roman"/>
          <w:sz w:val="20"/>
          <w:szCs w:val="20"/>
        </w:rPr>
        <w:t>Ankietę należy wypełnić niezwłocznie po zakończeniu leczenia onkologicznego pacjenta i przesłać do SOLO III najpóźniej w ciągu 14 dni od zakończenia leczenia/etapu leczenia</w:t>
      </w:r>
    </w:p>
    <w:p w14:paraId="17F32579" w14:textId="7D158D93" w:rsidR="001B626E" w:rsidRPr="00147A31" w:rsidRDefault="001B626E" w:rsidP="006713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31">
        <w:rPr>
          <w:rFonts w:ascii="Times New Roman" w:hAnsi="Times New Roman" w:cs="Times New Roman"/>
          <w:sz w:val="20"/>
          <w:szCs w:val="20"/>
        </w:rPr>
        <w:t>W przypadku skierowania pacjenta z SOLO I do innego ośrodka na leczenie (I etap leczenia) koordynator pacjenta uzyskuje wszystkie informacje niezbędne do wypełnienia ankiety od ośrodka leczącego SOLO II.</w:t>
      </w:r>
    </w:p>
    <w:p w14:paraId="7E569F98" w14:textId="72CDE404" w:rsidR="00D12CA3" w:rsidRPr="00147A31" w:rsidRDefault="00D12CA3" w:rsidP="006713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7A31">
        <w:rPr>
          <w:rFonts w:ascii="Times New Roman" w:hAnsi="Times New Roman" w:cs="Times New Roman"/>
          <w:sz w:val="20"/>
          <w:szCs w:val="20"/>
        </w:rPr>
        <w:t>W przypadku gdy I etap leczenia odbywał się w SOLO III brakujące elementy ankiety zostaną uzupełnione przez</w:t>
      </w:r>
      <w:r w:rsidR="00F41023">
        <w:rPr>
          <w:rFonts w:ascii="Times New Roman" w:hAnsi="Times New Roman" w:cs="Times New Roman"/>
          <w:sz w:val="20"/>
          <w:szCs w:val="20"/>
        </w:rPr>
        <w:br/>
      </w:r>
      <w:r w:rsidRPr="00147A31">
        <w:rPr>
          <w:rFonts w:ascii="Times New Roman" w:hAnsi="Times New Roman" w:cs="Times New Roman"/>
          <w:sz w:val="20"/>
          <w:szCs w:val="20"/>
        </w:rPr>
        <w:t>SOLO III (koordynator pacjenta/koordynator opieki onkologicznej).</w:t>
      </w:r>
    </w:p>
    <w:sectPr w:rsidR="00D12CA3" w:rsidRPr="00147A31" w:rsidSect="00E631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29C01" w14:textId="77777777" w:rsidR="00354EBA" w:rsidRDefault="00354EBA" w:rsidP="00354EBA">
      <w:pPr>
        <w:spacing w:after="0" w:line="240" w:lineRule="auto"/>
      </w:pPr>
      <w:r>
        <w:separator/>
      </w:r>
    </w:p>
  </w:endnote>
  <w:endnote w:type="continuationSeparator" w:id="0">
    <w:p w14:paraId="5FA4DE68" w14:textId="77777777" w:rsidR="00354EBA" w:rsidRDefault="00354EBA" w:rsidP="0035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90D7" w14:textId="5F579369" w:rsidR="00F00EB9" w:rsidRDefault="00F00EB9">
    <w:pPr>
      <w:pStyle w:val="Stopka"/>
    </w:pPr>
    <w:r w:rsidRPr="00C834E7">
      <w:rPr>
        <w:rFonts w:ascii="Times New Roman" w:hAnsi="Times New Roman" w:cs="Times New Roman"/>
        <w:noProof/>
        <w:sz w:val="20"/>
        <w:szCs w:val="20"/>
      </w:rPr>
      <w:drawing>
        <wp:anchor distT="0" distB="0" distL="36195" distR="114300" simplePos="0" relativeHeight="251659264" behindDoc="1" locked="0" layoutInCell="1" allowOverlap="0" wp14:anchorId="4AC01E59" wp14:editId="103EC0D0">
          <wp:simplePos x="0" y="0"/>
          <wp:positionH relativeFrom="margin">
            <wp:posOffset>6372225</wp:posOffset>
          </wp:positionH>
          <wp:positionV relativeFrom="paragraph">
            <wp:posOffset>92710</wp:posOffset>
          </wp:positionV>
          <wp:extent cx="585470" cy="585470"/>
          <wp:effectExtent l="0" t="0" r="5080" b="5080"/>
          <wp:wrapNone/>
          <wp:docPr id="1" name="Obraz 1" descr="logo_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F7A20" w14:textId="48D0EF04" w:rsidR="00CF5DFA" w:rsidRPr="00FA09D5" w:rsidRDefault="00F00EB9" w:rsidP="00CF5DFA">
    <w:pPr>
      <w:pStyle w:val="Stopka"/>
      <w:tabs>
        <w:tab w:val="clear" w:pos="4536"/>
        <w:tab w:val="clear" w:pos="9072"/>
        <w:tab w:val="left" w:pos="3300"/>
      </w:tabs>
      <w:jc w:val="center"/>
      <w:rPr>
        <w:rFonts w:ascii="Times New Roman" w:hAnsi="Times New Roman" w:cs="Times New Roman"/>
      </w:rPr>
    </w:pPr>
    <w:r w:rsidRPr="00FA09D5">
      <w:rPr>
        <w:rFonts w:ascii="Times New Roman" w:hAnsi="Times New Roman" w:cs="Times New Roman"/>
      </w:rPr>
      <w:t>CENTRUM ONKOLOGII IM. PROF. F. ŁUKASZCZYKA W BYDGOSZCZY</w:t>
    </w:r>
    <w:r w:rsidR="00CF5DFA" w:rsidRPr="00FA09D5">
      <w:rPr>
        <w:rFonts w:ascii="Times New Roman" w:hAnsi="Times New Roman" w:cs="Times New Roman"/>
      </w:rPr>
      <w:t xml:space="preserve"> – SOLO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F4D1" w14:textId="77777777" w:rsidR="00354EBA" w:rsidRDefault="00354EBA" w:rsidP="00354EBA">
      <w:pPr>
        <w:spacing w:after="0" w:line="240" w:lineRule="auto"/>
      </w:pPr>
      <w:r>
        <w:separator/>
      </w:r>
    </w:p>
  </w:footnote>
  <w:footnote w:type="continuationSeparator" w:id="0">
    <w:p w14:paraId="60E55CA7" w14:textId="77777777" w:rsidR="00354EBA" w:rsidRDefault="00354EBA" w:rsidP="0035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A5868"/>
    <w:multiLevelType w:val="hybridMultilevel"/>
    <w:tmpl w:val="D05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62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C6"/>
    <w:rsid w:val="00071B2B"/>
    <w:rsid w:val="00084864"/>
    <w:rsid w:val="000B1954"/>
    <w:rsid w:val="000D6581"/>
    <w:rsid w:val="000E6B4C"/>
    <w:rsid w:val="00147A31"/>
    <w:rsid w:val="001A7FB9"/>
    <w:rsid w:val="001B626E"/>
    <w:rsid w:val="0020494B"/>
    <w:rsid w:val="002C1EB4"/>
    <w:rsid w:val="002E4D75"/>
    <w:rsid w:val="003016EC"/>
    <w:rsid w:val="00354EBA"/>
    <w:rsid w:val="003E6CA4"/>
    <w:rsid w:val="00407426"/>
    <w:rsid w:val="00453110"/>
    <w:rsid w:val="004A3D04"/>
    <w:rsid w:val="00544B78"/>
    <w:rsid w:val="0056612A"/>
    <w:rsid w:val="005E1413"/>
    <w:rsid w:val="0061279F"/>
    <w:rsid w:val="00671342"/>
    <w:rsid w:val="006F1327"/>
    <w:rsid w:val="0071353B"/>
    <w:rsid w:val="00820AED"/>
    <w:rsid w:val="00827C8C"/>
    <w:rsid w:val="00856172"/>
    <w:rsid w:val="008A24C6"/>
    <w:rsid w:val="008F09F8"/>
    <w:rsid w:val="00966372"/>
    <w:rsid w:val="009D3C72"/>
    <w:rsid w:val="009E19EF"/>
    <w:rsid w:val="009F7B19"/>
    <w:rsid w:val="00A32DF5"/>
    <w:rsid w:val="00A71E7B"/>
    <w:rsid w:val="00A7283A"/>
    <w:rsid w:val="00A92DF8"/>
    <w:rsid w:val="00AB0DD8"/>
    <w:rsid w:val="00AB788B"/>
    <w:rsid w:val="00AE5C4A"/>
    <w:rsid w:val="00B33B6C"/>
    <w:rsid w:val="00B924CF"/>
    <w:rsid w:val="00BD3EDC"/>
    <w:rsid w:val="00CF5DFA"/>
    <w:rsid w:val="00D11DE8"/>
    <w:rsid w:val="00D12CA3"/>
    <w:rsid w:val="00D40838"/>
    <w:rsid w:val="00DD0CF8"/>
    <w:rsid w:val="00DE6E5E"/>
    <w:rsid w:val="00E631EF"/>
    <w:rsid w:val="00EA3AB1"/>
    <w:rsid w:val="00EF7E4F"/>
    <w:rsid w:val="00F00EB9"/>
    <w:rsid w:val="00F16757"/>
    <w:rsid w:val="00F41023"/>
    <w:rsid w:val="00F47E02"/>
    <w:rsid w:val="00FA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A5B5"/>
  <w15:chartTrackingRefBased/>
  <w15:docId w15:val="{423C90DD-300D-4340-BB99-7CCC22E4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24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24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24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24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24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24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24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24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24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24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24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24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24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24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24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24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24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24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24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24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24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24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24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24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24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24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24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24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24C6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8A24C6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35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BA"/>
  </w:style>
  <w:style w:type="paragraph" w:styleId="Stopka">
    <w:name w:val="footer"/>
    <w:basedOn w:val="Normalny"/>
    <w:link w:val="StopkaZnak"/>
    <w:uiPriority w:val="99"/>
    <w:unhideWhenUsed/>
    <w:rsid w:val="0035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5C41-520A-4D8C-919E-37C1B6F1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1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ławat</dc:creator>
  <cp:keywords/>
  <dc:description/>
  <cp:lastModifiedBy>Monika Wojciechowska</cp:lastModifiedBy>
  <cp:revision>12</cp:revision>
  <cp:lastPrinted>2025-10-29T09:25:00Z</cp:lastPrinted>
  <dcterms:created xsi:type="dcterms:W3CDTF">2025-10-30T08:31:00Z</dcterms:created>
  <dcterms:modified xsi:type="dcterms:W3CDTF">2025-10-30T12:37:00Z</dcterms:modified>
</cp:coreProperties>
</file>